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8C" w:rsidRDefault="00F600B6" w:rsidP="00F600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łącznik do Zapytania ofertowego Nr </w:t>
      </w:r>
      <w:r w:rsidR="004454C8">
        <w:rPr>
          <w:sz w:val="22"/>
          <w:szCs w:val="22"/>
        </w:rPr>
        <w:t>03</w:t>
      </w:r>
      <w:r>
        <w:rPr>
          <w:sz w:val="22"/>
          <w:szCs w:val="22"/>
        </w:rPr>
        <w:t>/</w:t>
      </w:r>
      <w:r w:rsidR="003516D7">
        <w:rPr>
          <w:sz w:val="22"/>
          <w:szCs w:val="22"/>
        </w:rPr>
        <w:t>2023</w:t>
      </w:r>
      <w:r>
        <w:rPr>
          <w:sz w:val="22"/>
          <w:szCs w:val="22"/>
        </w:rPr>
        <w:t>/EP</w:t>
      </w:r>
    </w:p>
    <w:p w:rsidR="00F600B6" w:rsidRDefault="00F600B6" w:rsidP="00F600B6">
      <w:pPr>
        <w:spacing w:line="360" w:lineRule="auto"/>
        <w:rPr>
          <w:sz w:val="22"/>
          <w:szCs w:val="22"/>
        </w:rPr>
      </w:pPr>
    </w:p>
    <w:p w:rsidR="001B4861" w:rsidRDefault="001B4861" w:rsidP="00F600B6">
      <w:pPr>
        <w:spacing w:line="360" w:lineRule="auto"/>
        <w:rPr>
          <w:sz w:val="22"/>
          <w:szCs w:val="22"/>
        </w:rPr>
      </w:pPr>
    </w:p>
    <w:p w:rsidR="00F600B6" w:rsidRPr="00257B67" w:rsidRDefault="00F600B6" w:rsidP="00F600B6">
      <w:pPr>
        <w:pStyle w:val="Tekstpodstawowy3"/>
        <w:tabs>
          <w:tab w:val="left" w:pos="9000"/>
        </w:tabs>
        <w:ind w:right="70"/>
        <w:rPr>
          <w:rFonts w:ascii="Cambria" w:hAnsi="Cambria"/>
          <w:sz w:val="20"/>
          <w:szCs w:val="20"/>
        </w:rPr>
      </w:pPr>
      <w:r w:rsidRPr="00257B67">
        <w:rPr>
          <w:rFonts w:ascii="Cambria" w:hAnsi="Cambria"/>
          <w:sz w:val="20"/>
          <w:szCs w:val="20"/>
        </w:rPr>
        <w:t>.............................................</w:t>
      </w:r>
      <w:r w:rsidR="00064FCB">
        <w:rPr>
          <w:rFonts w:ascii="Cambria" w:hAnsi="Cambria"/>
          <w:sz w:val="20"/>
          <w:szCs w:val="20"/>
        </w:rPr>
        <w:t>........</w:t>
      </w:r>
    </w:p>
    <w:p w:rsidR="00F600B6" w:rsidRDefault="00F600B6" w:rsidP="00F600B6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6"/>
          <w:szCs w:val="16"/>
        </w:rPr>
      </w:pPr>
      <w:r w:rsidRPr="00257B67">
        <w:rPr>
          <w:rFonts w:ascii="Cambria" w:hAnsi="Cambria"/>
          <w:i/>
          <w:sz w:val="16"/>
          <w:szCs w:val="16"/>
        </w:rPr>
        <w:t xml:space="preserve">             pieczęć firmowa</w:t>
      </w:r>
    </w:p>
    <w:p w:rsidR="00064FCB" w:rsidRPr="00257B67" w:rsidRDefault="00064FCB" w:rsidP="00F600B6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6"/>
          <w:szCs w:val="16"/>
        </w:rPr>
      </w:pPr>
    </w:p>
    <w:p w:rsidR="00F600B6" w:rsidRPr="00257B67" w:rsidRDefault="00F600B6" w:rsidP="00F600B6">
      <w:pPr>
        <w:pStyle w:val="Tekstpodstawowy3"/>
        <w:tabs>
          <w:tab w:val="left" w:pos="9000"/>
        </w:tabs>
        <w:ind w:right="70"/>
        <w:jc w:val="center"/>
        <w:rPr>
          <w:rFonts w:ascii="Cambria" w:hAnsi="Cambria"/>
          <w:b/>
        </w:rPr>
      </w:pPr>
      <w:r w:rsidRPr="00257B67">
        <w:rPr>
          <w:rFonts w:ascii="Cambria" w:hAnsi="Cambria"/>
          <w:b/>
        </w:rPr>
        <w:t>Formularz ofertowy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  <w:r w:rsidRPr="00257B67">
        <w:rPr>
          <w:rFonts w:ascii="Cambria" w:hAnsi="Cambria" w:cs="Arial"/>
        </w:rPr>
        <w:t xml:space="preserve">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  <w:r w:rsidRPr="00257B67">
        <w:rPr>
          <w:rFonts w:ascii="Cambria" w:hAnsi="Cambria" w:cs="Arial"/>
        </w:rPr>
        <w:t xml:space="preserve">                 .........................................................................................................................................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  <w:r w:rsidRPr="00257B67">
        <w:rPr>
          <w:rFonts w:ascii="Cambria" w:hAnsi="Cambria" w:cs="Arial"/>
          <w:sz w:val="14"/>
          <w:szCs w:val="14"/>
        </w:rPr>
        <w:t xml:space="preserve">                                                                           (nazwa firmy, adres, NIP, REGON, nr telefonu)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  <w:r w:rsidRPr="00257B67">
        <w:rPr>
          <w:rFonts w:ascii="Cambria" w:hAnsi="Cambria" w:cs="Arial"/>
          <w:sz w:val="14"/>
          <w:szCs w:val="14"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064FCB" w:rsidRDefault="00064FCB" w:rsidP="00EA0BDC">
      <w:pPr>
        <w:spacing w:line="360" w:lineRule="auto"/>
        <w:jc w:val="both"/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959"/>
        <w:gridCol w:w="6379"/>
        <w:gridCol w:w="2016"/>
      </w:tblGrid>
      <w:tr w:rsidR="00BB2946" w:rsidRPr="00BB2946" w:rsidTr="00BB2946">
        <w:trPr>
          <w:trHeight w:val="657"/>
        </w:trPr>
        <w:tc>
          <w:tcPr>
            <w:tcW w:w="7338" w:type="dxa"/>
            <w:gridSpan w:val="2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CENA BRUTTO</w:t>
            </w:r>
          </w:p>
        </w:tc>
      </w:tr>
      <w:tr w:rsidR="00BB2946" w:rsidRPr="00BB2946" w:rsidTr="00BB2946">
        <w:trPr>
          <w:trHeight w:val="567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NAUCZYCIELE</w:t>
            </w: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  <w:r w:rsidRPr="00BB2946"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  <w:r w:rsidRPr="00BB2946">
              <w:t>Laryngolog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r w:rsidRPr="00BB2946">
              <w:t>Podstawowe badania laboratoryjne (morfologia krwi, OB., badania ogólne moczu</w:t>
            </w:r>
            <w:r>
              <w:t>)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rPr>
          <w:trHeight w:val="670"/>
        </w:trPr>
        <w:tc>
          <w:tcPr>
            <w:tcW w:w="7338" w:type="dxa"/>
            <w:gridSpan w:val="2"/>
            <w:vAlign w:val="center"/>
          </w:tcPr>
          <w:p w:rsidR="00BB2946" w:rsidRP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7D7821">
        <w:trPr>
          <w:trHeight w:val="670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ADMINISTRACJA – praca z monitorem powyżej 4h dziennie</w:t>
            </w: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Default="00BB2946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BB2946">
        <w:trPr>
          <w:trHeight w:val="566"/>
        </w:trPr>
        <w:tc>
          <w:tcPr>
            <w:tcW w:w="7338" w:type="dxa"/>
            <w:gridSpan w:val="2"/>
            <w:vAlign w:val="center"/>
          </w:tcPr>
          <w:p w:rsid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7E7FF4" w:rsidRPr="00BB2946" w:rsidTr="00530D39">
        <w:trPr>
          <w:trHeight w:val="670"/>
        </w:trPr>
        <w:tc>
          <w:tcPr>
            <w:tcW w:w="9354" w:type="dxa"/>
            <w:gridSpan w:val="3"/>
            <w:vAlign w:val="center"/>
          </w:tcPr>
          <w:p w:rsidR="007E7FF4" w:rsidRPr="00BB2946" w:rsidRDefault="007E7FF4" w:rsidP="00530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CJA I OBSŁUGA bez dodatkowych </w:t>
            </w:r>
            <w:proofErr w:type="spellStart"/>
            <w:r>
              <w:rPr>
                <w:b/>
              </w:rPr>
              <w:t>narażeń</w:t>
            </w:r>
            <w:proofErr w:type="spellEnd"/>
          </w:p>
        </w:tc>
      </w:tr>
      <w:tr w:rsidR="007E7FF4" w:rsidRPr="00BB2946" w:rsidTr="00530D39">
        <w:tc>
          <w:tcPr>
            <w:tcW w:w="959" w:type="dxa"/>
            <w:vAlign w:val="center"/>
          </w:tcPr>
          <w:p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E7FF4" w:rsidRPr="00BB2946" w:rsidRDefault="007E7FF4" w:rsidP="00530D39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:rsidTr="00530D39">
        <w:tc>
          <w:tcPr>
            <w:tcW w:w="959" w:type="dxa"/>
            <w:vAlign w:val="center"/>
          </w:tcPr>
          <w:p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E7FF4" w:rsidRDefault="007E7FF4" w:rsidP="00530D39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:rsidTr="00530D39">
        <w:trPr>
          <w:trHeight w:val="566"/>
        </w:trPr>
        <w:tc>
          <w:tcPr>
            <w:tcW w:w="7338" w:type="dxa"/>
            <w:gridSpan w:val="2"/>
            <w:vAlign w:val="center"/>
          </w:tcPr>
          <w:p w:rsidR="007E7FF4" w:rsidRDefault="007E7FF4" w:rsidP="00530D39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BB2946" w:rsidRPr="00BB2946" w:rsidTr="00BB2946">
        <w:trPr>
          <w:trHeight w:val="715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ACOWNICY OBSŁUGI (praca powyżej 3m – 1os., praca do 3m – ok. 30os.)</w:t>
            </w: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laryngolog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neurolog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Glukoza we krwi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5141CD">
        <w:trPr>
          <w:trHeight w:val="617"/>
        </w:trPr>
        <w:tc>
          <w:tcPr>
            <w:tcW w:w="7338" w:type="dxa"/>
            <w:gridSpan w:val="2"/>
            <w:vAlign w:val="center"/>
          </w:tcPr>
          <w:p w:rsidR="005141CD" w:rsidRDefault="005141CD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rPr>
          <w:trHeight w:val="715"/>
        </w:trPr>
        <w:tc>
          <w:tcPr>
            <w:tcW w:w="9354" w:type="dxa"/>
            <w:gridSpan w:val="3"/>
            <w:vAlign w:val="center"/>
          </w:tcPr>
          <w:p w:rsidR="005141CD" w:rsidRPr="00BB2946" w:rsidRDefault="005141CD" w:rsidP="005141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COWNICY KUCHNI</w:t>
            </w: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EKG spoczynkowe z opisem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E4D62" w:rsidRPr="00BB2946" w:rsidTr="005E4D62">
        <w:trPr>
          <w:trHeight w:val="534"/>
        </w:trPr>
        <w:tc>
          <w:tcPr>
            <w:tcW w:w="7338" w:type="dxa"/>
            <w:gridSpan w:val="2"/>
            <w:vAlign w:val="center"/>
          </w:tcPr>
          <w:p w:rsidR="005E4D62" w:rsidRDefault="005E4D62" w:rsidP="004F0AF0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5E4D62" w:rsidRPr="00BB2946" w:rsidTr="000E03D3">
        <w:trPr>
          <w:trHeight w:val="567"/>
        </w:trPr>
        <w:tc>
          <w:tcPr>
            <w:tcW w:w="9354" w:type="dxa"/>
            <w:gridSpan w:val="3"/>
            <w:vAlign w:val="center"/>
          </w:tcPr>
          <w:p w:rsidR="005E4D62" w:rsidRPr="00BB2946" w:rsidRDefault="005E4D62" w:rsidP="000E03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ZOSTAŁE</w:t>
            </w:r>
          </w:p>
        </w:tc>
      </w:tr>
      <w:tr w:rsidR="005E4D62" w:rsidRPr="00BB2946" w:rsidTr="000E03D3">
        <w:tc>
          <w:tcPr>
            <w:tcW w:w="959" w:type="dxa"/>
            <w:vAlign w:val="center"/>
          </w:tcPr>
          <w:p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  <w:r>
              <w:t>RTG klatki piersiowej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pPr>
              <w:spacing w:line="360" w:lineRule="auto"/>
            </w:pPr>
            <w:r>
              <w:t>EKG spoczynkowe z opisem (w przypadku ciężkiej pracy fizycznej)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5E4D62" w:rsidRPr="00BB2946" w:rsidTr="000E03D3">
        <w:tc>
          <w:tcPr>
            <w:tcW w:w="959" w:type="dxa"/>
            <w:vAlign w:val="center"/>
          </w:tcPr>
          <w:p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E4D62" w:rsidRPr="00BB2946" w:rsidRDefault="003516D7" w:rsidP="000E03D3">
            <w:pPr>
              <w:spacing w:line="360" w:lineRule="auto"/>
            </w:pPr>
            <w:r>
              <w:t>Wydanie orzeczenia</w:t>
            </w:r>
            <w:r w:rsidR="005E4D62">
              <w:t xml:space="preserve"> do celów </w:t>
            </w:r>
            <w:proofErr w:type="spellStart"/>
            <w:r w:rsidR="005E4D62">
              <w:t>sanit</w:t>
            </w:r>
            <w:proofErr w:type="spellEnd"/>
            <w:r w:rsidR="005E4D62">
              <w:t xml:space="preserve">. – </w:t>
            </w:r>
            <w:proofErr w:type="spellStart"/>
            <w:r w:rsidR="005E4D62">
              <w:t>epidem</w:t>
            </w:r>
            <w:proofErr w:type="spellEnd"/>
            <w:r w:rsidR="005E4D62">
              <w:t>.</w:t>
            </w:r>
            <w:r w:rsidR="00776EA8">
              <w:t xml:space="preserve"> w trakcie badań okresowych/wstępnych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3516D7" w:rsidP="003516D7">
            <w:r>
              <w:t>Wydanie orzeczenia</w:t>
            </w:r>
            <w:r w:rsidR="00776EA8">
              <w:t xml:space="preserve"> do celów </w:t>
            </w:r>
            <w:proofErr w:type="spellStart"/>
            <w:r w:rsidR="00776EA8">
              <w:t>sanit</w:t>
            </w:r>
            <w:proofErr w:type="spellEnd"/>
            <w:r w:rsidR="00776EA8">
              <w:t>.-</w:t>
            </w:r>
            <w:proofErr w:type="spellStart"/>
            <w:r w:rsidR="00776EA8">
              <w:t>epidem</w:t>
            </w:r>
            <w:proofErr w:type="spellEnd"/>
            <w:r w:rsidR="00776EA8">
              <w:t>. poza badaniami okresowymi/wstępnymi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:rsidTr="000E03D3">
        <w:tc>
          <w:tcPr>
            <w:tcW w:w="959" w:type="dxa"/>
            <w:vAlign w:val="center"/>
          </w:tcPr>
          <w:p w:rsidR="0028008C" w:rsidRPr="00BB2946" w:rsidRDefault="0028008C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28008C" w:rsidRDefault="00776EA8" w:rsidP="000E03D3">
            <w:r>
              <w:t>Orzeczenie o potrzebie udzielenia nauczycielowi urlopu dla poratowania zdrowia</w:t>
            </w:r>
          </w:p>
        </w:tc>
        <w:tc>
          <w:tcPr>
            <w:tcW w:w="2016" w:type="dxa"/>
            <w:vAlign w:val="center"/>
          </w:tcPr>
          <w:p w:rsidR="0028008C" w:rsidRPr="00BB2946" w:rsidRDefault="0028008C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r>
              <w:t xml:space="preserve">Badanie pierwszorazowe z wydaniem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zawierające trzykrotne badanie kału na nosicielstwo.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:rsidTr="000E03D3">
        <w:trPr>
          <w:trHeight w:val="534"/>
        </w:trPr>
        <w:tc>
          <w:tcPr>
            <w:tcW w:w="7338" w:type="dxa"/>
            <w:gridSpan w:val="2"/>
            <w:vAlign w:val="center"/>
          </w:tcPr>
          <w:p w:rsidR="0028008C" w:rsidRDefault="0028008C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28008C" w:rsidRPr="00BB2946" w:rsidRDefault="0028008C" w:rsidP="000E03D3">
            <w:pPr>
              <w:spacing w:line="360" w:lineRule="auto"/>
            </w:pPr>
          </w:p>
        </w:tc>
      </w:tr>
    </w:tbl>
    <w:p w:rsidR="00F04C40" w:rsidRDefault="00F04C40" w:rsidP="00EA0BDC">
      <w:pPr>
        <w:spacing w:line="360" w:lineRule="auto"/>
        <w:jc w:val="both"/>
      </w:pPr>
    </w:p>
    <w:p w:rsidR="000F4A58" w:rsidRDefault="000F4A58" w:rsidP="00EA0BDC">
      <w:pPr>
        <w:spacing w:line="360" w:lineRule="auto"/>
        <w:jc w:val="both"/>
      </w:pPr>
    </w:p>
    <w:p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lastRenderedPageBreak/>
        <w:t>W cenie oferty zostały uwzględnione wszystkie koszty niezbędne do zrealizowania zamówienia.</w:t>
      </w:r>
    </w:p>
    <w:p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right="397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t>Zapoznałem/</w:t>
      </w:r>
      <w:proofErr w:type="spellStart"/>
      <w:r w:rsidRPr="00785E14">
        <w:rPr>
          <w:rFonts w:ascii="Cambria" w:hAnsi="Cambria" w:cs="Arial"/>
        </w:rPr>
        <w:t>am</w:t>
      </w:r>
      <w:proofErr w:type="spellEnd"/>
      <w:r w:rsidRPr="00785E14">
        <w:rPr>
          <w:rFonts w:ascii="Cambria" w:hAnsi="Cambria" w:cs="Arial"/>
        </w:rPr>
        <w:t xml:space="preserve"> się z treścią Zapytania Ofertowego</w:t>
      </w:r>
      <w:r w:rsidR="003A41FD">
        <w:rPr>
          <w:rFonts w:ascii="Cambria" w:hAnsi="Cambria" w:cs="Arial"/>
        </w:rPr>
        <w:t xml:space="preserve"> oraz umowy</w:t>
      </w:r>
      <w:r w:rsidRPr="00785E14">
        <w:rPr>
          <w:rFonts w:ascii="Cambria" w:hAnsi="Cambria" w:cs="Arial"/>
        </w:rPr>
        <w:t xml:space="preserve"> i nie wnoszę do niego zastrzeżeń oraz akceptuję warunki w nim zawarte.</w:t>
      </w:r>
    </w:p>
    <w:p w:rsidR="0082561F" w:rsidRDefault="0082561F" w:rsidP="00EA0BDC">
      <w:pPr>
        <w:spacing w:line="360" w:lineRule="auto"/>
        <w:jc w:val="both"/>
      </w:pPr>
    </w:p>
    <w:p w:rsidR="001B4861" w:rsidRDefault="001B4861" w:rsidP="00EA0BDC">
      <w:pPr>
        <w:spacing w:line="360" w:lineRule="auto"/>
        <w:jc w:val="both"/>
      </w:pPr>
    </w:p>
    <w:p w:rsidR="001B4861" w:rsidRPr="00257B67" w:rsidRDefault="001B4861" w:rsidP="001B4861">
      <w:pPr>
        <w:pStyle w:val="Tekstpodstawowy3"/>
        <w:tabs>
          <w:tab w:val="left" w:pos="9000"/>
        </w:tabs>
        <w:ind w:right="70"/>
        <w:jc w:val="left"/>
        <w:rPr>
          <w:rFonts w:ascii="Cambria" w:hAnsi="Cambria"/>
          <w:sz w:val="20"/>
          <w:szCs w:val="20"/>
        </w:rPr>
      </w:pPr>
      <w:r w:rsidRPr="00257B67">
        <w:rPr>
          <w:rFonts w:ascii="Cambria" w:hAnsi="Cambria"/>
          <w:sz w:val="20"/>
          <w:szCs w:val="20"/>
        </w:rPr>
        <w:t xml:space="preserve">       ……………………………………..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</w:t>
      </w:r>
      <w:r w:rsidRPr="00257B67">
        <w:rPr>
          <w:rFonts w:ascii="Cambria" w:hAnsi="Cambria"/>
          <w:sz w:val="20"/>
          <w:szCs w:val="20"/>
        </w:rPr>
        <w:t xml:space="preserve">  …………………………………</w:t>
      </w:r>
      <w:r w:rsidRPr="00257B67">
        <w:rPr>
          <w:rFonts w:ascii="Cambria" w:hAnsi="Cambria"/>
          <w:sz w:val="20"/>
          <w:szCs w:val="20"/>
        </w:rPr>
        <w:tab/>
      </w:r>
    </w:p>
    <w:p w:rsidR="001B4861" w:rsidRPr="00257B67" w:rsidRDefault="001B4861" w:rsidP="001B4861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8"/>
          <w:szCs w:val="18"/>
        </w:rPr>
      </w:pPr>
      <w:r w:rsidRPr="00257B67">
        <w:rPr>
          <w:rFonts w:ascii="Cambria" w:hAnsi="Cambria"/>
          <w:sz w:val="20"/>
          <w:szCs w:val="20"/>
        </w:rPr>
        <w:t xml:space="preserve">             </w:t>
      </w:r>
      <w:r w:rsidRPr="00257B67">
        <w:rPr>
          <w:rFonts w:ascii="Cambria" w:hAnsi="Cambria"/>
          <w:i/>
          <w:sz w:val="18"/>
          <w:szCs w:val="18"/>
        </w:rPr>
        <w:t xml:space="preserve">(miejscowość i data)                                                                                                     </w:t>
      </w:r>
      <w:r w:rsidR="003A41FD">
        <w:rPr>
          <w:rFonts w:ascii="Cambria" w:hAnsi="Cambria"/>
          <w:i/>
          <w:sz w:val="18"/>
          <w:szCs w:val="18"/>
        </w:rPr>
        <w:t xml:space="preserve">                    </w:t>
      </w:r>
      <w:r w:rsidRPr="00257B67">
        <w:rPr>
          <w:rFonts w:ascii="Cambria" w:hAnsi="Cambria"/>
          <w:i/>
          <w:sz w:val="18"/>
          <w:szCs w:val="18"/>
        </w:rPr>
        <w:t xml:space="preserve">               (podpis)</w:t>
      </w:r>
    </w:p>
    <w:p w:rsidR="001B4861" w:rsidRPr="00257B67" w:rsidRDefault="001B4861" w:rsidP="001B4861">
      <w:pPr>
        <w:pStyle w:val="Default"/>
        <w:spacing w:after="52"/>
        <w:ind w:left="720"/>
        <w:rPr>
          <w:rFonts w:ascii="Cambria" w:hAnsi="Cambria"/>
          <w:sz w:val="22"/>
          <w:szCs w:val="22"/>
        </w:rPr>
      </w:pPr>
    </w:p>
    <w:p w:rsidR="001B4861" w:rsidRPr="00EA0BDC" w:rsidRDefault="001B4861" w:rsidP="00EA0BDC">
      <w:pPr>
        <w:spacing w:line="360" w:lineRule="auto"/>
        <w:jc w:val="both"/>
      </w:pPr>
    </w:p>
    <w:sectPr w:rsidR="001B4861" w:rsidRPr="00EA0BDC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D8" w:rsidRDefault="000258D8" w:rsidP="00EA0BDC">
      <w:r>
        <w:separator/>
      </w:r>
    </w:p>
  </w:endnote>
  <w:endnote w:type="continuationSeparator" w:id="0">
    <w:p w:rsidR="000258D8" w:rsidRDefault="000258D8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D8" w:rsidRDefault="000258D8" w:rsidP="00EA0BDC">
      <w:r>
        <w:separator/>
      </w:r>
    </w:p>
  </w:footnote>
  <w:footnote w:type="continuationSeparator" w:id="0">
    <w:p w:rsidR="000258D8" w:rsidRDefault="000258D8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76F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3611A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6BAD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03596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E00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9FB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CB1"/>
    <w:multiLevelType w:val="hybridMultilevel"/>
    <w:tmpl w:val="5ADE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4684"/>
    <w:rsid w:val="00016B98"/>
    <w:rsid w:val="000258D8"/>
    <w:rsid w:val="00043B1E"/>
    <w:rsid w:val="000472F9"/>
    <w:rsid w:val="000625C4"/>
    <w:rsid w:val="00064FCB"/>
    <w:rsid w:val="00066D55"/>
    <w:rsid w:val="000A2C10"/>
    <w:rsid w:val="000F2050"/>
    <w:rsid w:val="000F4A58"/>
    <w:rsid w:val="001103FF"/>
    <w:rsid w:val="00122726"/>
    <w:rsid w:val="00125A28"/>
    <w:rsid w:val="0015084D"/>
    <w:rsid w:val="001754FB"/>
    <w:rsid w:val="001B1F16"/>
    <w:rsid w:val="001B4861"/>
    <w:rsid w:val="001D0AB8"/>
    <w:rsid w:val="001E7A0A"/>
    <w:rsid w:val="001E7FD2"/>
    <w:rsid w:val="002268BC"/>
    <w:rsid w:val="00232083"/>
    <w:rsid w:val="00233FFD"/>
    <w:rsid w:val="00240BC3"/>
    <w:rsid w:val="002737DB"/>
    <w:rsid w:val="0028008C"/>
    <w:rsid w:val="002856E6"/>
    <w:rsid w:val="002B4C04"/>
    <w:rsid w:val="002C5C79"/>
    <w:rsid w:val="00331DE2"/>
    <w:rsid w:val="003346F3"/>
    <w:rsid w:val="003516D7"/>
    <w:rsid w:val="00365F36"/>
    <w:rsid w:val="003A41FD"/>
    <w:rsid w:val="003B05AE"/>
    <w:rsid w:val="003B677A"/>
    <w:rsid w:val="003E1E7B"/>
    <w:rsid w:val="00403C38"/>
    <w:rsid w:val="004153CB"/>
    <w:rsid w:val="00415C21"/>
    <w:rsid w:val="00437B94"/>
    <w:rsid w:val="00443446"/>
    <w:rsid w:val="004454C8"/>
    <w:rsid w:val="00450D5E"/>
    <w:rsid w:val="00466D6F"/>
    <w:rsid w:val="004A2EA8"/>
    <w:rsid w:val="004B3EDB"/>
    <w:rsid w:val="004B4BF3"/>
    <w:rsid w:val="004F0AF0"/>
    <w:rsid w:val="004F323E"/>
    <w:rsid w:val="00512343"/>
    <w:rsid w:val="005141CD"/>
    <w:rsid w:val="00537F9C"/>
    <w:rsid w:val="0056349E"/>
    <w:rsid w:val="0058349C"/>
    <w:rsid w:val="005A2958"/>
    <w:rsid w:val="005E4D62"/>
    <w:rsid w:val="00634CDB"/>
    <w:rsid w:val="00661228"/>
    <w:rsid w:val="00685D05"/>
    <w:rsid w:val="006F4828"/>
    <w:rsid w:val="00711598"/>
    <w:rsid w:val="00742A35"/>
    <w:rsid w:val="00746BC4"/>
    <w:rsid w:val="00757EA0"/>
    <w:rsid w:val="00776EA8"/>
    <w:rsid w:val="007A4188"/>
    <w:rsid w:val="007A4808"/>
    <w:rsid w:val="007C47AA"/>
    <w:rsid w:val="007E4FB3"/>
    <w:rsid w:val="007E7FF4"/>
    <w:rsid w:val="007F3717"/>
    <w:rsid w:val="007F53A4"/>
    <w:rsid w:val="00815950"/>
    <w:rsid w:val="00824ED4"/>
    <w:rsid w:val="0082561F"/>
    <w:rsid w:val="00845328"/>
    <w:rsid w:val="00846C23"/>
    <w:rsid w:val="00870448"/>
    <w:rsid w:val="00931DA4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F0922"/>
    <w:rsid w:val="00AF4327"/>
    <w:rsid w:val="00AF5943"/>
    <w:rsid w:val="00B010AF"/>
    <w:rsid w:val="00B1353A"/>
    <w:rsid w:val="00B54634"/>
    <w:rsid w:val="00B97260"/>
    <w:rsid w:val="00BA40D5"/>
    <w:rsid w:val="00BB2946"/>
    <w:rsid w:val="00BD52C6"/>
    <w:rsid w:val="00BF03C7"/>
    <w:rsid w:val="00BF64A2"/>
    <w:rsid w:val="00C20EA3"/>
    <w:rsid w:val="00C43772"/>
    <w:rsid w:val="00C716EA"/>
    <w:rsid w:val="00CC34EC"/>
    <w:rsid w:val="00CC79E7"/>
    <w:rsid w:val="00CD3C97"/>
    <w:rsid w:val="00D11942"/>
    <w:rsid w:val="00D27F54"/>
    <w:rsid w:val="00D346C7"/>
    <w:rsid w:val="00D529F5"/>
    <w:rsid w:val="00D65067"/>
    <w:rsid w:val="00D66ABC"/>
    <w:rsid w:val="00DB5994"/>
    <w:rsid w:val="00E0164F"/>
    <w:rsid w:val="00E823D4"/>
    <w:rsid w:val="00E8289B"/>
    <w:rsid w:val="00EA0BDC"/>
    <w:rsid w:val="00EB3614"/>
    <w:rsid w:val="00EC3B10"/>
    <w:rsid w:val="00ED6D09"/>
    <w:rsid w:val="00EE4FEE"/>
    <w:rsid w:val="00F04C40"/>
    <w:rsid w:val="00F55E8E"/>
    <w:rsid w:val="00F55F7A"/>
    <w:rsid w:val="00F600B6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B5406"/>
  <w15:docId w15:val="{9AD979C6-4798-4EAF-930E-A89AF7A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600B6"/>
    <w:pPr>
      <w:widowControl/>
      <w:suppressAutoHyphens w:val="0"/>
      <w:ind w:right="1643"/>
      <w:jc w:val="both"/>
    </w:pPr>
    <w:rPr>
      <w:rFonts w:ascii="Arial" w:eastAsia="Times New Roman" w:hAnsi="Arial" w:cs="Arial"/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rsid w:val="00F600B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B4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F00D9"/>
    <w:rsid w:val="002F4DF7"/>
    <w:rsid w:val="00403D45"/>
    <w:rsid w:val="004D1ADD"/>
    <w:rsid w:val="006E1CCE"/>
    <w:rsid w:val="00712E18"/>
    <w:rsid w:val="00C604DF"/>
    <w:rsid w:val="00DF25EE"/>
    <w:rsid w:val="00E258F1"/>
    <w:rsid w:val="00E828AD"/>
    <w:rsid w:val="00E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73DE-3B81-4596-8913-AB7DF29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3-12-01T09:53:00Z</dcterms:created>
  <dcterms:modified xsi:type="dcterms:W3CDTF">2023-12-01T09:53:00Z</dcterms:modified>
</cp:coreProperties>
</file>